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0F25" w14:textId="1AEC3285" w:rsidR="00287196" w:rsidRPr="002E614E" w:rsidRDefault="002E614E" w:rsidP="00EC07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102046991"/>
      <w:r w:rsidRPr="002E614E"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7446553A" wp14:editId="16E9A8AD">
            <wp:simplePos x="0" y="0"/>
            <wp:positionH relativeFrom="margin">
              <wp:posOffset>5686425</wp:posOffset>
            </wp:positionH>
            <wp:positionV relativeFrom="paragraph">
              <wp:posOffset>-553719</wp:posOffset>
            </wp:positionV>
            <wp:extent cx="1342986" cy="1007016"/>
            <wp:effectExtent l="0" t="0" r="0" b="3175"/>
            <wp:wrapNone/>
            <wp:docPr id="215051424" name="Picture 1" descr="SAVILE 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ILE 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34" cy="10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FCF5" w14:textId="6FE932A1" w:rsidR="00287196" w:rsidRDefault="00287196" w:rsidP="00EC076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FC659C" w14:textId="03D2D5C7" w:rsidR="002E614E" w:rsidRDefault="002E614E" w:rsidP="00920E43">
      <w:pPr>
        <w:spacing w:after="0" w:line="240" w:lineRule="auto"/>
        <w:rPr>
          <w:rFonts w:ascii="Bahnschrift" w:hAnsi="Bahnschrift" w:cs="Arial"/>
          <w:b/>
          <w:bCs/>
          <w:sz w:val="36"/>
          <w:szCs w:val="36"/>
          <w:lang w:val="en-US"/>
        </w:rPr>
      </w:pPr>
      <w:r>
        <w:rPr>
          <w:rFonts w:ascii="Bahnschrift" w:hAnsi="Bahnschrift" w:cs="Arial"/>
          <w:b/>
          <w:bCs/>
          <w:sz w:val="36"/>
          <w:szCs w:val="36"/>
          <w:lang w:val="en-US"/>
        </w:rPr>
        <w:t xml:space="preserve">   </w:t>
      </w:r>
      <w:r w:rsidR="00EC0765" w:rsidRPr="002E614E">
        <w:rPr>
          <w:rFonts w:ascii="Bahnschrift" w:hAnsi="Bahnschrift" w:cs="Arial"/>
          <w:b/>
          <w:bCs/>
          <w:sz w:val="36"/>
          <w:szCs w:val="36"/>
          <w:lang w:val="en-US"/>
        </w:rPr>
        <w:t>SIS301</w:t>
      </w:r>
      <w:r w:rsidR="007E6A6C">
        <w:rPr>
          <w:rFonts w:ascii="Bahnschrift" w:hAnsi="Bahnschrift" w:cs="Arial"/>
          <w:b/>
          <w:bCs/>
          <w:sz w:val="36"/>
          <w:szCs w:val="36"/>
          <w:lang w:val="en-US"/>
        </w:rPr>
        <w:t>22</w:t>
      </w:r>
      <w:r w:rsidR="00EC0765" w:rsidRPr="002E614E">
        <w:rPr>
          <w:rFonts w:ascii="Bahnschrift" w:hAnsi="Bahnschrift" w:cs="Arial"/>
          <w:b/>
          <w:bCs/>
          <w:sz w:val="36"/>
          <w:szCs w:val="36"/>
          <w:lang w:val="en-US"/>
        </w:rPr>
        <w:t xml:space="preserve"> CERTIFICATE III IN</w:t>
      </w:r>
      <w:r w:rsidR="00AF2588" w:rsidRPr="002E614E">
        <w:rPr>
          <w:rFonts w:ascii="Bahnschrift" w:hAnsi="Bahnschrift" w:cs="Arial"/>
          <w:b/>
          <w:bCs/>
          <w:sz w:val="36"/>
          <w:szCs w:val="36"/>
          <w:lang w:val="en-US"/>
        </w:rPr>
        <w:t xml:space="preserve"> </w:t>
      </w:r>
      <w:r w:rsidR="00EC0765" w:rsidRPr="002E614E">
        <w:rPr>
          <w:rFonts w:ascii="Bahnschrift" w:hAnsi="Bahnschrift" w:cs="Arial"/>
          <w:b/>
          <w:bCs/>
          <w:sz w:val="36"/>
          <w:szCs w:val="36"/>
          <w:lang w:val="en-US"/>
        </w:rPr>
        <w:t>SPORT</w:t>
      </w:r>
      <w:r>
        <w:rPr>
          <w:rFonts w:ascii="Bahnschrift" w:hAnsi="Bahnschrift" w:cs="Arial"/>
          <w:b/>
          <w:bCs/>
          <w:sz w:val="36"/>
          <w:szCs w:val="36"/>
          <w:lang w:val="en-US"/>
        </w:rPr>
        <w:t>, AQUATICS</w:t>
      </w:r>
      <w:r>
        <w:rPr>
          <w:rFonts w:ascii="Bahnschrift" w:hAnsi="Bahnschrift" w:cs="Arial"/>
          <w:b/>
          <w:bCs/>
          <w:sz w:val="36"/>
          <w:szCs w:val="36"/>
          <w:lang w:val="en-US"/>
        </w:rPr>
        <w:tab/>
      </w:r>
      <w:r>
        <w:rPr>
          <w:rFonts w:ascii="Bahnschrift" w:hAnsi="Bahnschrift" w:cs="Arial"/>
          <w:b/>
          <w:bCs/>
          <w:sz w:val="36"/>
          <w:szCs w:val="36"/>
          <w:lang w:val="en-US"/>
        </w:rPr>
        <w:tab/>
      </w:r>
      <w:r>
        <w:rPr>
          <w:rFonts w:ascii="Bahnschrift" w:hAnsi="Bahnschrift" w:cs="Arial"/>
          <w:b/>
          <w:bCs/>
          <w:sz w:val="36"/>
          <w:szCs w:val="36"/>
          <w:lang w:val="en-US"/>
        </w:rPr>
        <w:tab/>
      </w:r>
      <w:r w:rsidRPr="002E614E">
        <w:rPr>
          <w:rFonts w:ascii="Arial" w:hAnsi="Arial" w:cs="Arial"/>
          <w:b/>
          <w:bCs/>
          <w:sz w:val="14"/>
          <w:szCs w:val="14"/>
          <w:lang w:val="en-US"/>
        </w:rPr>
        <w:t>RTO Toid 45452</w:t>
      </w:r>
    </w:p>
    <w:p w14:paraId="0FA51FB7" w14:textId="02E9C1D8" w:rsidR="002E614E" w:rsidRPr="002E614E" w:rsidRDefault="00EC0765" w:rsidP="00920E43">
      <w:pPr>
        <w:spacing w:after="0" w:line="240" w:lineRule="auto"/>
        <w:rPr>
          <w:rFonts w:ascii="Bahnschrift" w:hAnsi="Bahnschrift" w:cs="Arial"/>
          <w:b/>
          <w:bCs/>
          <w:sz w:val="28"/>
          <w:szCs w:val="28"/>
          <w:lang w:val="en-US"/>
        </w:rPr>
      </w:pPr>
      <w:r w:rsidRPr="002E614E">
        <w:rPr>
          <w:rFonts w:ascii="Bahnschrift" w:hAnsi="Bahnschrift" w:cs="Arial"/>
          <w:b/>
          <w:bCs/>
          <w:sz w:val="36"/>
          <w:szCs w:val="36"/>
          <w:lang w:val="en-US"/>
        </w:rPr>
        <w:t xml:space="preserve"> </w:t>
      </w:r>
      <w:r w:rsidR="002E614E">
        <w:rPr>
          <w:rFonts w:ascii="Bahnschrift" w:hAnsi="Bahnschrift" w:cs="Arial"/>
          <w:b/>
          <w:bCs/>
          <w:sz w:val="36"/>
          <w:szCs w:val="36"/>
          <w:lang w:val="en-US"/>
        </w:rPr>
        <w:t xml:space="preserve">         </w:t>
      </w:r>
      <w:r w:rsidRPr="002E614E">
        <w:rPr>
          <w:rFonts w:ascii="Bahnschrift" w:hAnsi="Bahnschrift" w:cs="Arial"/>
          <w:b/>
          <w:bCs/>
          <w:sz w:val="36"/>
          <w:szCs w:val="36"/>
          <w:lang w:val="en-US"/>
        </w:rPr>
        <w:t>AND RECREATION</w:t>
      </w:r>
      <w:r w:rsidR="002E614E" w:rsidRPr="002E614E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2E614E" w:rsidRPr="002E614E">
        <w:rPr>
          <w:rFonts w:ascii="Bahnschrift" w:hAnsi="Bahnschrift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7B56F5" wp14:editId="66A18D08">
                <wp:simplePos x="0" y="0"/>
                <wp:positionH relativeFrom="page">
                  <wp:posOffset>-866775</wp:posOffset>
                </wp:positionH>
                <wp:positionV relativeFrom="paragraph">
                  <wp:posOffset>208915</wp:posOffset>
                </wp:positionV>
                <wp:extent cx="8877300" cy="314325"/>
                <wp:effectExtent l="0" t="0" r="0" b="0"/>
                <wp:wrapNone/>
                <wp:docPr id="4" name="Minus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3143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3DF1A" id="Minus Sign 4" o:spid="_x0000_s1026" style="position:absolute;margin-left:-68.25pt;margin-top:16.45pt;width:699pt;height:24.7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88773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" path="m1176686,120198r6523928,l7700614,194127r-6523928,l1176686,120198xe" fillcolor="black [3200]" strokecolor="black [1600]" strokeweight="1pt">
                <v:stroke joinstyle="miter"/>
                <v:path arrowok="t" o:connecttype="custom" o:connectlocs="1176686,120198;7700614,120198;7700614,194127;1176686,194127;1176686,120198" o:connectangles="0,0,0,0,0"/>
                <w10:wrap anchorx="page"/>
              </v:shape>
            </w:pict>
          </mc:Fallback>
        </mc:AlternateContent>
      </w:r>
      <w:r w:rsidR="002E614E">
        <w:rPr>
          <w:rFonts w:ascii="Arial" w:hAnsi="Arial" w:cs="Arial"/>
          <w:b/>
          <w:bCs/>
          <w:sz w:val="18"/>
          <w:szCs w:val="18"/>
          <w:lang w:val="en-US"/>
        </w:rPr>
        <w:t xml:space="preserve">  </w:t>
      </w:r>
      <w:r w:rsidR="002E614E" w:rsidRPr="002E614E">
        <w:rPr>
          <w:rFonts w:ascii="Bahnschrift" w:hAnsi="Bahnschrift" w:cs="Arial"/>
          <w:b/>
          <w:bCs/>
          <w:sz w:val="32"/>
          <w:szCs w:val="32"/>
          <w:lang w:val="en-US"/>
        </w:rPr>
        <w:t>(Partial Completion)</w:t>
      </w:r>
    </w:p>
    <w:p w14:paraId="193E7413" w14:textId="032E7AFE" w:rsidR="00EC0765" w:rsidRPr="00E05BD2" w:rsidRDefault="00EC0765" w:rsidP="00EC0765">
      <w:pPr>
        <w:spacing w:after="0" w:line="240" w:lineRule="auto"/>
        <w:rPr>
          <w:rFonts w:ascii="Arial" w:hAnsi="Arial" w:cs="Arial"/>
          <w:lang w:val="en-US"/>
        </w:rPr>
      </w:pPr>
    </w:p>
    <w:p w14:paraId="0F9B48DA" w14:textId="5811096F" w:rsidR="00287196" w:rsidRDefault="00287196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F7B57A" w14:textId="2A9E226C" w:rsidR="00EC0765" w:rsidRPr="008409B2" w:rsidRDefault="00EC0765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Course Overview</w:t>
      </w:r>
    </w:p>
    <w:p w14:paraId="38F9C21E" w14:textId="288AB288" w:rsidR="00EC0765" w:rsidRPr="008409B2" w:rsidRDefault="00EC0765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This qualification reflects the multi-skilled role of individuals in operational and customer support positions in the sport or community recreation industry.  These individuals are competent in a range of activities and functions requiring autonomous work within a defined range of situations and environments.</w:t>
      </w:r>
    </w:p>
    <w:p w14:paraId="6BEFCFAA" w14:textId="69FE98CD" w:rsidR="00EC0765" w:rsidRPr="008409B2" w:rsidRDefault="00EC0765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738EDFA" w14:textId="54A93EF9" w:rsidR="00EC0765" w:rsidRPr="008409B2" w:rsidRDefault="00EC0765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 xml:space="preserve">They work in locations such as fitness centers, sporting grounds or complexes, leisure and aquatic centres and community </w:t>
      </w:r>
      <w:r w:rsidR="001C0927" w:rsidRPr="008409B2">
        <w:rPr>
          <w:rFonts w:ascii="Arial" w:hAnsi="Arial" w:cs="Arial"/>
          <w:sz w:val="24"/>
          <w:szCs w:val="24"/>
          <w:lang w:val="en-US"/>
        </w:rPr>
        <w:t>recreation centres.</w:t>
      </w:r>
    </w:p>
    <w:p w14:paraId="7BE1BED4" w14:textId="1E62CC32" w:rsidR="001C0927" w:rsidRPr="008409B2" w:rsidRDefault="001C0927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F405355" w14:textId="4B028C9D" w:rsidR="001C0927" w:rsidRPr="008409B2" w:rsidRDefault="001C0927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AIMS</w:t>
      </w:r>
    </w:p>
    <w:p w14:paraId="3BD93934" w14:textId="59047017" w:rsidR="001C0927" w:rsidRPr="008409B2" w:rsidRDefault="001C0927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The aim of this course is to provide participants with the knowledge and skills to achieve competencies that will enhance employment prospects in the Sport and Recreation Industry.</w:t>
      </w:r>
    </w:p>
    <w:p w14:paraId="1A4D0EEE" w14:textId="4877D5EC" w:rsidR="001C0927" w:rsidRDefault="001C0927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The course enables participants to gain a recognized credential and to make a more informed choice of vocation or career path.</w:t>
      </w:r>
    </w:p>
    <w:p w14:paraId="38568FCF" w14:textId="6BD7C034" w:rsidR="00FA7601" w:rsidRDefault="00FA7601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A5966C0" w14:textId="77777777" w:rsidR="00FA7601" w:rsidRPr="00A059ED" w:rsidRDefault="00FA7601" w:rsidP="00FA760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059ED">
        <w:rPr>
          <w:rFonts w:ascii="Arial" w:hAnsi="Arial" w:cs="Arial"/>
          <w:b/>
          <w:bCs/>
          <w:sz w:val="24"/>
          <w:szCs w:val="24"/>
          <w:lang w:val="en-US"/>
        </w:rPr>
        <w:t>Duration</w:t>
      </w:r>
    </w:p>
    <w:p w14:paraId="12C7958A" w14:textId="188B8300" w:rsidR="00FA7601" w:rsidRPr="008409B2" w:rsidRDefault="00FA7601" w:rsidP="00FA760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ourse will run for one year and students will receive a statement of attainment at the end of the year. It is run on a Monday afternoon from </w:t>
      </w:r>
      <w:r w:rsidR="002E614E">
        <w:rPr>
          <w:rFonts w:ascii="Arial" w:hAnsi="Arial" w:cs="Arial"/>
          <w:sz w:val="24"/>
          <w:szCs w:val="24"/>
          <w:lang w:val="en-US"/>
        </w:rPr>
        <w:t>1:30</w:t>
      </w:r>
      <w:r>
        <w:rPr>
          <w:rFonts w:ascii="Arial" w:hAnsi="Arial" w:cs="Arial"/>
          <w:sz w:val="24"/>
          <w:szCs w:val="24"/>
          <w:lang w:val="en-US"/>
        </w:rPr>
        <w:t>pm</w:t>
      </w:r>
      <w:r w:rsidR="009A455E">
        <w:rPr>
          <w:rFonts w:ascii="Arial" w:hAnsi="Arial" w:cs="Arial"/>
          <w:sz w:val="24"/>
          <w:szCs w:val="24"/>
          <w:lang w:val="en-US"/>
        </w:rPr>
        <w:t>.</w:t>
      </w:r>
    </w:p>
    <w:p w14:paraId="4EF57A15" w14:textId="77777777" w:rsidR="00FA7601" w:rsidRPr="008409B2" w:rsidRDefault="00FA7601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99F9B6E" w14:textId="0B1AA148" w:rsidR="001C0927" w:rsidRPr="008409B2" w:rsidRDefault="001C0927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AA043A" w14:textId="505CB624" w:rsidR="001C0927" w:rsidRPr="008409B2" w:rsidRDefault="001C0927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ENROLMENT</w:t>
      </w:r>
    </w:p>
    <w:p w14:paraId="0FC4647D" w14:textId="5DABFA27" w:rsidR="001C0927" w:rsidRPr="008409B2" w:rsidRDefault="001C0927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Students are required to successfully complete SIS</w:t>
      </w:r>
      <w:r w:rsidR="00417569">
        <w:rPr>
          <w:rFonts w:ascii="Arial" w:hAnsi="Arial" w:cs="Arial"/>
          <w:sz w:val="24"/>
          <w:szCs w:val="24"/>
          <w:lang w:val="en-US"/>
        </w:rPr>
        <w:t>20419</w:t>
      </w:r>
      <w:r w:rsidRPr="008409B2">
        <w:rPr>
          <w:rFonts w:ascii="Arial" w:hAnsi="Arial" w:cs="Arial"/>
          <w:sz w:val="24"/>
          <w:szCs w:val="24"/>
          <w:lang w:val="en-US"/>
        </w:rPr>
        <w:t xml:space="preserve"> Certificate II in Outdoor Recreation or equivalent units.</w:t>
      </w:r>
    </w:p>
    <w:p w14:paraId="2CB997A4" w14:textId="66FB49D7" w:rsidR="001C0927" w:rsidRPr="008409B2" w:rsidRDefault="001C0927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845B17E" w14:textId="77777777" w:rsidR="001C0927" w:rsidRPr="008409B2" w:rsidRDefault="001C0927" w:rsidP="001C092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Pathways</w:t>
      </w:r>
    </w:p>
    <w:p w14:paraId="14B6F1EA" w14:textId="67C3C7EA" w:rsidR="001C0927" w:rsidRDefault="001C0927" w:rsidP="001C09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The course provides pathways into further qualifications in Sport and Recreation, TAFE, University, Outdoor Recreation, Fitness, Sport and Coaching courses.  It is suitable for an Australian Apprenticeship pathway.</w:t>
      </w:r>
    </w:p>
    <w:p w14:paraId="5CD95158" w14:textId="1812880B" w:rsidR="00A059ED" w:rsidRDefault="00A059ED" w:rsidP="001C09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8F6231" w14:textId="1891C9EE" w:rsidR="001C0927" w:rsidRPr="008409B2" w:rsidRDefault="001C0927" w:rsidP="001C09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BFC743F" w14:textId="09E92D24" w:rsidR="00A73875" w:rsidRPr="008409B2" w:rsidRDefault="00A73875" w:rsidP="006813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 xml:space="preserve">This course is </w:t>
      </w:r>
      <w:r w:rsidR="00A24245">
        <w:rPr>
          <w:rFonts w:ascii="Arial" w:hAnsi="Arial" w:cs="Arial"/>
          <w:sz w:val="24"/>
          <w:szCs w:val="24"/>
          <w:lang w:val="en-US"/>
        </w:rPr>
        <w:t>6</w:t>
      </w:r>
      <w:r w:rsidR="004508DB" w:rsidRPr="008409B2">
        <w:rPr>
          <w:rFonts w:ascii="Arial" w:hAnsi="Arial" w:cs="Arial"/>
          <w:sz w:val="24"/>
          <w:szCs w:val="24"/>
          <w:lang w:val="en-US"/>
        </w:rPr>
        <w:t>0</w:t>
      </w:r>
      <w:r w:rsidRPr="008409B2">
        <w:rPr>
          <w:rFonts w:ascii="Arial" w:hAnsi="Arial" w:cs="Arial"/>
          <w:sz w:val="24"/>
          <w:szCs w:val="24"/>
          <w:lang w:val="en-US"/>
        </w:rPr>
        <w:t>% Theory</w:t>
      </w:r>
      <w:r w:rsidR="00FE0201">
        <w:rPr>
          <w:rFonts w:ascii="Arial" w:hAnsi="Arial" w:cs="Arial"/>
          <w:sz w:val="24"/>
          <w:szCs w:val="24"/>
          <w:lang w:val="en-US"/>
        </w:rPr>
        <w:t>,</w:t>
      </w:r>
      <w:r w:rsidRPr="008409B2">
        <w:rPr>
          <w:rFonts w:ascii="Arial" w:hAnsi="Arial" w:cs="Arial"/>
          <w:sz w:val="24"/>
          <w:szCs w:val="24"/>
          <w:lang w:val="en-US"/>
        </w:rPr>
        <w:t xml:space="preserve"> </w:t>
      </w:r>
      <w:r w:rsidR="00A24245">
        <w:rPr>
          <w:rFonts w:ascii="Arial" w:hAnsi="Arial" w:cs="Arial"/>
          <w:sz w:val="24"/>
          <w:szCs w:val="24"/>
          <w:lang w:val="en-US"/>
        </w:rPr>
        <w:t>4</w:t>
      </w:r>
      <w:r w:rsidR="004508DB" w:rsidRPr="008409B2">
        <w:rPr>
          <w:rFonts w:ascii="Arial" w:hAnsi="Arial" w:cs="Arial"/>
          <w:sz w:val="24"/>
          <w:szCs w:val="24"/>
          <w:lang w:val="en-US"/>
        </w:rPr>
        <w:t>0</w:t>
      </w:r>
      <w:r w:rsidRPr="008409B2">
        <w:rPr>
          <w:rFonts w:ascii="Arial" w:hAnsi="Arial" w:cs="Arial"/>
          <w:sz w:val="24"/>
          <w:szCs w:val="24"/>
          <w:lang w:val="en-US"/>
        </w:rPr>
        <w:t>% Practical</w:t>
      </w:r>
    </w:p>
    <w:p w14:paraId="6098C699" w14:textId="77777777" w:rsidR="00EC0765" w:rsidRPr="008409B2" w:rsidRDefault="00EC0765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8E31937" w14:textId="33B3C04B" w:rsidR="00681333" w:rsidRPr="008409B2" w:rsidRDefault="00574623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A0C57">
        <w:rPr>
          <w:rFonts w:ascii="Arial" w:hAnsi="Arial" w:cs="Arial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926A2" wp14:editId="0728AF4E">
                <wp:simplePos x="0" y="0"/>
                <wp:positionH relativeFrom="column">
                  <wp:posOffset>1495425</wp:posOffset>
                </wp:positionH>
                <wp:positionV relativeFrom="paragraph">
                  <wp:posOffset>6350</wp:posOffset>
                </wp:positionV>
                <wp:extent cx="3714750" cy="2628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DCF5E2D" w14:textId="434926DB" w:rsidR="00417569" w:rsidRDefault="00417569" w:rsidP="00417569">
                            <w:pPr>
                              <w:spacing w:after="0"/>
                            </w:pPr>
                            <w:r>
                              <w:t>Students interested in the Sport and Recreation Industries are invited to apply.</w:t>
                            </w:r>
                          </w:p>
                          <w:p w14:paraId="675C9101" w14:textId="77777777" w:rsidR="00417569" w:rsidRPr="00FF6535" w:rsidRDefault="00417569" w:rsidP="00417569">
                            <w:pPr>
                              <w:spacing w:after="0"/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6533B717" w14:textId="77777777" w:rsidR="00417569" w:rsidRDefault="00417569" w:rsidP="00417569">
                            <w:pPr>
                              <w:spacing w:after="0"/>
                            </w:pPr>
                            <w:r>
                              <w:t>Belmont high School</w:t>
                            </w:r>
                          </w:p>
                          <w:p w14:paraId="0C03E47F" w14:textId="77777777" w:rsidR="00417569" w:rsidRDefault="00417569" w:rsidP="00417569">
                            <w:pPr>
                              <w:spacing w:after="0"/>
                            </w:pPr>
                            <w:r>
                              <w:t>Rotherham Street, Belmont 3216</w:t>
                            </w:r>
                          </w:p>
                          <w:p w14:paraId="0C618846" w14:textId="77777777" w:rsidR="00417569" w:rsidRDefault="00417569" w:rsidP="00417569">
                            <w:pPr>
                              <w:spacing w:after="0"/>
                            </w:pPr>
                            <w:r>
                              <w:t>Tel: 03 5243 5355</w:t>
                            </w:r>
                            <w:r>
                              <w:tab/>
                            </w:r>
                          </w:p>
                          <w:p w14:paraId="6ECC0FAB" w14:textId="77777777" w:rsidR="00417569" w:rsidRDefault="00417569" w:rsidP="00417569">
                            <w:pPr>
                              <w:spacing w:after="0"/>
                            </w:pPr>
                          </w:p>
                          <w:p w14:paraId="15A3AEDC" w14:textId="686466E3" w:rsidR="00417569" w:rsidRDefault="00417569" w:rsidP="00417569">
                            <w:pPr>
                              <w:spacing w:after="0"/>
                            </w:pPr>
                            <w:r>
                              <w:t>Megan McPherson</w:t>
                            </w:r>
                          </w:p>
                          <w:p w14:paraId="4377FDCC" w14:textId="77777777" w:rsidR="00417569" w:rsidRDefault="00417569" w:rsidP="00417569">
                            <w:pPr>
                              <w:spacing w:after="0"/>
                            </w:pPr>
                            <w:r>
                              <w:t>VET Coordinator Belmont High School</w:t>
                            </w:r>
                          </w:p>
                          <w:p w14:paraId="6D5046B6" w14:textId="77777777" w:rsidR="00417569" w:rsidRDefault="00000000" w:rsidP="00417569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hyperlink r:id="rId9" w:history="1">
                              <w:r w:rsidR="00417569" w:rsidRPr="00C21F89">
                                <w:rPr>
                                  <w:rStyle w:val="Hyperlink"/>
                                </w:rPr>
                                <w:t>Megan.mcpherson@education.vic.gov.au</w:t>
                              </w:r>
                            </w:hyperlink>
                          </w:p>
                          <w:p w14:paraId="3BB59886" w14:textId="6B256009" w:rsidR="00417569" w:rsidRDefault="00417569" w:rsidP="00417569">
                            <w:pPr>
                              <w:spacing w:after="0"/>
                            </w:pPr>
                            <w:r>
                              <w:t xml:space="preserve">Nicholas Masters VET Sport and Recreation Trainer </w:t>
                            </w:r>
                          </w:p>
                          <w:p w14:paraId="40A90F71" w14:textId="77C2B65F" w:rsidR="00417569" w:rsidRDefault="00000000" w:rsidP="00417569">
                            <w:pPr>
                              <w:spacing w:after="0"/>
                            </w:pPr>
                            <w:hyperlink r:id="rId10" w:history="1">
                              <w:r w:rsidR="00417569" w:rsidRPr="00B6517E">
                                <w:rPr>
                                  <w:rStyle w:val="Hyperlink"/>
                                </w:rPr>
                                <w:t>nicholas.masters@education.vic.gov.au</w:t>
                              </w:r>
                            </w:hyperlink>
                          </w:p>
                          <w:p w14:paraId="30C235D2" w14:textId="77777777" w:rsidR="00417569" w:rsidRPr="00B80EC6" w:rsidRDefault="00417569" w:rsidP="00417569">
                            <w:pPr>
                              <w:spacing w:after="0"/>
                            </w:pPr>
                          </w:p>
                          <w:p w14:paraId="259795FA" w14:textId="77777777" w:rsidR="00417569" w:rsidRDefault="00417569" w:rsidP="004175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2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.5pt;width:292.5pt;height:20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" strokecolor="black [3213]" strokeweight="1.5pt">
                <v:stroke linestyle="thinThin"/>
                <v:textbox>
                  <w:txbxContent>
                    <w:p w14:paraId="0DCF5E2D" w14:textId="434926DB" w:rsidR="00417569" w:rsidRDefault="00417569" w:rsidP="00417569">
                      <w:pPr>
                        <w:spacing w:after="0"/>
                      </w:pPr>
                      <w:r>
                        <w:t>Students interested in the Sport and Recreation Industries are invited to apply.</w:t>
                      </w:r>
                    </w:p>
                    <w:p w14:paraId="675C9101" w14:textId="77777777" w:rsidR="00417569" w:rsidRPr="00FF6535" w:rsidRDefault="00417569" w:rsidP="00417569">
                      <w:pPr>
                        <w:spacing w:after="0"/>
                        <w:rPr>
                          <w:rFonts w:ascii="Bahnschrift SemiCondensed" w:hAnsi="Bahnschrift SemiCondense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</w:p>
                    <w:p w14:paraId="6533B717" w14:textId="77777777" w:rsidR="00417569" w:rsidRDefault="00417569" w:rsidP="00417569">
                      <w:pPr>
                        <w:spacing w:after="0"/>
                      </w:pPr>
                      <w:r>
                        <w:t>Belmont high School</w:t>
                      </w:r>
                    </w:p>
                    <w:p w14:paraId="0C03E47F" w14:textId="77777777" w:rsidR="00417569" w:rsidRDefault="00417569" w:rsidP="00417569">
                      <w:pPr>
                        <w:spacing w:after="0"/>
                      </w:pPr>
                      <w:r>
                        <w:t>Rotherham Street, Belmont 3216</w:t>
                      </w:r>
                    </w:p>
                    <w:p w14:paraId="0C618846" w14:textId="77777777" w:rsidR="00417569" w:rsidRDefault="00417569" w:rsidP="00417569">
                      <w:pPr>
                        <w:spacing w:after="0"/>
                      </w:pPr>
                      <w:r>
                        <w:t>Tel: 03 5243 5355</w:t>
                      </w:r>
                      <w:r>
                        <w:tab/>
                      </w:r>
                    </w:p>
                    <w:p w14:paraId="6ECC0FAB" w14:textId="77777777" w:rsidR="00417569" w:rsidRDefault="00417569" w:rsidP="00417569">
                      <w:pPr>
                        <w:spacing w:after="0"/>
                      </w:pPr>
                    </w:p>
                    <w:p w14:paraId="15A3AEDC" w14:textId="686466E3" w:rsidR="00417569" w:rsidRDefault="00417569" w:rsidP="00417569">
                      <w:pPr>
                        <w:spacing w:after="0"/>
                      </w:pPr>
                      <w:r>
                        <w:t>Megan McPherson</w:t>
                      </w:r>
                    </w:p>
                    <w:p w14:paraId="4377FDCC" w14:textId="77777777" w:rsidR="00417569" w:rsidRDefault="00417569" w:rsidP="00417569">
                      <w:pPr>
                        <w:spacing w:after="0"/>
                      </w:pPr>
                      <w:r>
                        <w:t>VET Coordinator Belmont High School</w:t>
                      </w:r>
                    </w:p>
                    <w:p w14:paraId="6D5046B6" w14:textId="77777777" w:rsidR="00417569" w:rsidRDefault="00000000" w:rsidP="00417569">
                      <w:pPr>
                        <w:spacing w:after="0"/>
                        <w:rPr>
                          <w:u w:val="single"/>
                        </w:rPr>
                      </w:pPr>
                      <w:hyperlink r:id="rId11" w:history="1">
                        <w:r w:rsidR="00417569" w:rsidRPr="00C21F89">
                          <w:rPr>
                            <w:rStyle w:val="Hyperlink"/>
                          </w:rPr>
                          <w:t>Megan.mcpherson@education.vic.gov.au</w:t>
                        </w:r>
                      </w:hyperlink>
                    </w:p>
                    <w:p w14:paraId="3BB59886" w14:textId="6B256009" w:rsidR="00417569" w:rsidRDefault="00417569" w:rsidP="00417569">
                      <w:pPr>
                        <w:spacing w:after="0"/>
                      </w:pPr>
                      <w:r>
                        <w:t xml:space="preserve">Nicholas Masters VET Sport and Recreation Trainer </w:t>
                      </w:r>
                    </w:p>
                    <w:p w14:paraId="40A90F71" w14:textId="77C2B65F" w:rsidR="00417569" w:rsidRDefault="00000000" w:rsidP="00417569">
                      <w:pPr>
                        <w:spacing w:after="0"/>
                      </w:pPr>
                      <w:hyperlink r:id="rId12" w:history="1">
                        <w:r w:rsidR="00417569" w:rsidRPr="00B6517E">
                          <w:rPr>
                            <w:rStyle w:val="Hyperlink"/>
                          </w:rPr>
                          <w:t>nicholas.masters@education.vic.gov.au</w:t>
                        </w:r>
                      </w:hyperlink>
                    </w:p>
                    <w:p w14:paraId="30C235D2" w14:textId="77777777" w:rsidR="00417569" w:rsidRPr="00B80EC6" w:rsidRDefault="00417569" w:rsidP="00417569">
                      <w:pPr>
                        <w:spacing w:after="0"/>
                      </w:pPr>
                    </w:p>
                    <w:p w14:paraId="259795FA" w14:textId="77777777" w:rsidR="00417569" w:rsidRDefault="00417569" w:rsidP="004175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0422C19" w14:textId="0CABBE64" w:rsidR="00681333" w:rsidRPr="008409B2" w:rsidRDefault="00681333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639400" w14:textId="77777777" w:rsidR="00681333" w:rsidRPr="008409B2" w:rsidRDefault="00681333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617911D" w14:textId="77777777" w:rsidR="00681333" w:rsidRPr="008409B2" w:rsidRDefault="00681333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FB4712" w14:textId="77777777" w:rsidR="00681333" w:rsidRPr="008409B2" w:rsidRDefault="00681333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D28D80" w14:textId="77777777" w:rsidR="00681333" w:rsidRPr="008409B2" w:rsidRDefault="00681333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EAE6DB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35BF10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406062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7358AE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F522EA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7D958E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BEF8DC" w14:textId="77777777" w:rsidR="00417569" w:rsidRDefault="00417569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108B05" w14:textId="77777777" w:rsidR="00E05BD2" w:rsidRDefault="00E05BD2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A3C78F" w14:textId="77777777" w:rsidR="00D04851" w:rsidRDefault="00D04851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07C348" w14:textId="5B841844" w:rsidR="00EC0765" w:rsidRPr="008409B2" w:rsidRDefault="00EC0765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Course Content</w:t>
      </w:r>
    </w:p>
    <w:p w14:paraId="23BEBF3B" w14:textId="77777777" w:rsidR="00BC5F40" w:rsidRPr="008409B2" w:rsidRDefault="00BC5F40" w:rsidP="00EC07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513272" w14:textId="1A1B7EC8" w:rsidR="00B750CF" w:rsidRDefault="00B750CF" w:rsidP="00B750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Units 3 and 4 Core</w:t>
      </w:r>
      <w:r w:rsidR="008C391F">
        <w:rPr>
          <w:rFonts w:ascii="Arial" w:hAnsi="Arial" w:cs="Arial"/>
          <w:b/>
          <w:bCs/>
          <w:sz w:val="24"/>
          <w:szCs w:val="24"/>
          <w:lang w:val="en-US"/>
        </w:rPr>
        <w:t xml:space="preserve"> and Electives</w:t>
      </w:r>
    </w:p>
    <w:p w14:paraId="2BDB7DF9" w14:textId="29379E4C" w:rsidR="008C391F" w:rsidRPr="008C391F" w:rsidRDefault="008C391F" w:rsidP="008C391F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BSBWHS303</w:t>
      </w:r>
      <w:r w:rsidRPr="008409B2">
        <w:rPr>
          <w:rFonts w:ascii="Arial" w:hAnsi="Arial" w:cs="Arial"/>
          <w:sz w:val="24"/>
          <w:szCs w:val="24"/>
          <w:lang w:val="en-US"/>
        </w:rPr>
        <w:tab/>
        <w:t>Participate in WHS hazard identification, risk management and risk control</w:t>
      </w:r>
    </w:p>
    <w:p w14:paraId="3508527C" w14:textId="55C0864D" w:rsidR="00B750CF" w:rsidRDefault="00B750CF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SISXCAI004</w:t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  <w:t>Plan and conduct programs</w:t>
      </w:r>
    </w:p>
    <w:p w14:paraId="55ED16C2" w14:textId="77777777" w:rsidR="008C391F" w:rsidRPr="008409B2" w:rsidRDefault="008C391F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C95286F" w14:textId="2CA72555" w:rsidR="00B750CF" w:rsidRPr="008409B2" w:rsidRDefault="00B750CF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SISXCAI006</w:t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  <w:t>Facilitate Groups</w:t>
      </w:r>
    </w:p>
    <w:p w14:paraId="74B603A8" w14:textId="471659AA" w:rsidR="00B750CF" w:rsidRPr="008409B2" w:rsidRDefault="00B750CF" w:rsidP="00EC076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SISXRES002</w:t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  <w:t>Educate user groups</w:t>
      </w:r>
    </w:p>
    <w:p w14:paraId="6BD81EB0" w14:textId="62F614D0" w:rsidR="006A3183" w:rsidRPr="008409B2" w:rsidRDefault="00B750CF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sz w:val="24"/>
          <w:szCs w:val="24"/>
          <w:lang w:val="en-US"/>
        </w:rPr>
        <w:t>SISSCO001</w:t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</w:r>
      <w:r w:rsidR="00B45DE2" w:rsidRPr="008409B2">
        <w:rPr>
          <w:rFonts w:ascii="Arial" w:hAnsi="Arial" w:cs="Arial"/>
          <w:sz w:val="24"/>
          <w:szCs w:val="24"/>
          <w:lang w:val="en-US"/>
        </w:rPr>
        <w:tab/>
        <w:t>Conduct sport coaching with foundation level participants</w:t>
      </w:r>
    </w:p>
    <w:p w14:paraId="3E73AADA" w14:textId="29329868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6A581F5" w14:textId="77777777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FDE937B" w14:textId="0B27030C" w:rsidR="006A3183" w:rsidRPr="008409B2" w:rsidRDefault="006A3183" w:rsidP="006A318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409B2">
        <w:rPr>
          <w:rFonts w:ascii="Arial" w:hAnsi="Arial" w:cs="Arial"/>
          <w:b/>
          <w:bCs/>
          <w:sz w:val="24"/>
          <w:szCs w:val="24"/>
          <w:lang w:val="en-US"/>
        </w:rPr>
        <w:t>VCE OR VC</w:t>
      </w:r>
      <w:r w:rsidR="009A455E">
        <w:rPr>
          <w:rFonts w:ascii="Arial" w:hAnsi="Arial" w:cs="Arial"/>
          <w:b/>
          <w:bCs/>
          <w:sz w:val="24"/>
          <w:szCs w:val="24"/>
          <w:lang w:val="en-US"/>
        </w:rPr>
        <w:t>E- VM</w:t>
      </w:r>
      <w:r w:rsidRPr="008409B2">
        <w:rPr>
          <w:rFonts w:ascii="Arial" w:hAnsi="Arial" w:cs="Arial"/>
          <w:b/>
          <w:bCs/>
          <w:sz w:val="24"/>
          <w:szCs w:val="24"/>
          <w:lang w:val="en-US"/>
        </w:rPr>
        <w:t xml:space="preserve"> Credits</w:t>
      </w:r>
    </w:p>
    <w:p w14:paraId="33E804AD" w14:textId="77777777" w:rsidR="009A455E" w:rsidRPr="009A455E" w:rsidRDefault="009A455E" w:rsidP="009A455E">
      <w:pPr>
        <w:pStyle w:val="NoSpacing"/>
        <w:rPr>
          <w:rFonts w:ascii="Arial" w:hAnsi="Arial" w:cs="Arial"/>
          <w:sz w:val="24"/>
          <w:szCs w:val="24"/>
        </w:rPr>
      </w:pPr>
      <w:r w:rsidRPr="009A455E">
        <w:rPr>
          <w:rFonts w:ascii="Arial" w:hAnsi="Arial" w:cs="Arial"/>
          <w:sz w:val="24"/>
          <w:szCs w:val="24"/>
        </w:rPr>
        <w:t xml:space="preserve">Students undertake a Scored Assessment contributing towards their ATAR score. </w:t>
      </w:r>
    </w:p>
    <w:p w14:paraId="670827F4" w14:textId="77777777" w:rsidR="009A455E" w:rsidRPr="009A455E" w:rsidRDefault="009A455E" w:rsidP="009A455E">
      <w:pPr>
        <w:pStyle w:val="NoSpacing"/>
        <w:rPr>
          <w:rFonts w:ascii="Arial" w:hAnsi="Arial" w:cs="Arial"/>
          <w:sz w:val="24"/>
          <w:szCs w:val="24"/>
        </w:rPr>
      </w:pPr>
      <w:r w:rsidRPr="009A455E">
        <w:rPr>
          <w:rFonts w:ascii="Arial" w:hAnsi="Arial" w:cs="Arial"/>
          <w:sz w:val="24"/>
          <w:szCs w:val="24"/>
        </w:rPr>
        <w:t xml:space="preserve">Students undertaking this certificate are eligible for two VCE VET units towards their VCE or Vocational Major statement of results as a VCE VET Units 3 and 4 sequence. </w:t>
      </w:r>
    </w:p>
    <w:p w14:paraId="3EF1A3F1" w14:textId="77777777" w:rsidR="009A455E" w:rsidRPr="009A455E" w:rsidRDefault="009A455E" w:rsidP="009A455E">
      <w:pPr>
        <w:pStyle w:val="NoSpacing"/>
        <w:rPr>
          <w:rFonts w:ascii="Arial" w:hAnsi="Arial" w:cs="Arial"/>
          <w:sz w:val="24"/>
          <w:szCs w:val="24"/>
        </w:rPr>
      </w:pPr>
      <w:r w:rsidRPr="009A455E">
        <w:rPr>
          <w:rFonts w:ascii="Arial" w:hAnsi="Arial" w:cs="Arial"/>
          <w:sz w:val="24"/>
          <w:szCs w:val="24"/>
        </w:rPr>
        <w:t xml:space="preserve">As only one year of this course is completed students will achieve a statement of attainment for the units they successfully complete. </w:t>
      </w:r>
    </w:p>
    <w:p w14:paraId="04EB7A94" w14:textId="53CB53C3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E605A7" w14:textId="58178C64" w:rsidR="006A3183" w:rsidRPr="008409B2" w:rsidRDefault="00821AA9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58A97D" wp14:editId="081FEE6E">
            <wp:simplePos x="0" y="0"/>
            <wp:positionH relativeFrom="margin">
              <wp:posOffset>798830</wp:posOffset>
            </wp:positionH>
            <wp:positionV relativeFrom="paragraph">
              <wp:posOffset>67945</wp:posOffset>
            </wp:positionV>
            <wp:extent cx="5177155" cy="2021205"/>
            <wp:effectExtent l="0" t="0" r="4445" b="0"/>
            <wp:wrapNone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B7F5" w14:textId="0FD0A8E0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BBF62E" w14:textId="549BDEDE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32CADF5" w14:textId="58DE02A0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1FFCEB" w14:textId="09A8BBA5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6AA495" w14:textId="36C2D906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BB326" w14:textId="73144ACF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6ADC14" w14:textId="3E102137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A6C56B0" w14:textId="3103C463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AF5D270" w14:textId="3B43E6B5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8159CA" w14:textId="4C9CB372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4D4F779" w14:textId="03284076" w:rsidR="006A3183" w:rsidRPr="008409B2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0949089E" w14:textId="7B2BCF25" w:rsidR="006A3183" w:rsidRDefault="006A3183" w:rsidP="006A31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0A7B8C" w14:textId="1F38ACC4" w:rsidR="008C391F" w:rsidRPr="008C391F" w:rsidRDefault="008C391F" w:rsidP="008C391F">
      <w:pPr>
        <w:rPr>
          <w:rFonts w:ascii="Arial" w:hAnsi="Arial" w:cs="Arial"/>
          <w:sz w:val="24"/>
          <w:szCs w:val="24"/>
          <w:lang w:val="en-US"/>
        </w:rPr>
      </w:pPr>
    </w:p>
    <w:p w14:paraId="0C5754B9" w14:textId="353E0F5A" w:rsidR="008C391F" w:rsidRPr="008C391F" w:rsidRDefault="00920E43" w:rsidP="008C391F">
      <w:pPr>
        <w:rPr>
          <w:rFonts w:ascii="Arial" w:hAnsi="Arial" w:cs="Arial"/>
          <w:sz w:val="24"/>
          <w:szCs w:val="24"/>
          <w:lang w:val="en-US"/>
        </w:rPr>
      </w:pPr>
      <w:r w:rsidRPr="00821AA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A74ACA" wp14:editId="05079A9E">
                <wp:simplePos x="0" y="0"/>
                <wp:positionH relativeFrom="column">
                  <wp:posOffset>247650</wp:posOffset>
                </wp:positionH>
                <wp:positionV relativeFrom="paragraph">
                  <wp:posOffset>167640</wp:posOffset>
                </wp:positionV>
                <wp:extent cx="3209925" cy="1724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E240" w14:textId="07A4D6D9" w:rsidR="00821AA9" w:rsidRDefault="00821AA9">
                            <w:r>
                              <w:t>Students demonstrate their knowledge and skills of the core units of competency through participating in a range of outdoor activities including:</w:t>
                            </w:r>
                          </w:p>
                          <w:p w14:paraId="59D300DF" w14:textId="576D3F2A" w:rsidR="00821AA9" w:rsidRDefault="00821AA9" w:rsidP="00821A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norkelling</w:t>
                            </w:r>
                          </w:p>
                          <w:p w14:paraId="151D0D0C" w14:textId="058B9196" w:rsidR="00821AA9" w:rsidRDefault="00821AA9" w:rsidP="00821A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and up Paddleboarding</w:t>
                            </w:r>
                          </w:p>
                          <w:p w14:paraId="565CC982" w14:textId="1A25512F" w:rsidR="00821AA9" w:rsidRDefault="00821AA9" w:rsidP="00821A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ountain Biking </w:t>
                            </w:r>
                          </w:p>
                          <w:p w14:paraId="24A832D2" w14:textId="270F47D4" w:rsidR="00821AA9" w:rsidRDefault="00821AA9" w:rsidP="00821A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Hike camp (3 days, 2 nights) </w:t>
                            </w:r>
                          </w:p>
                          <w:p w14:paraId="773C4983" w14:textId="104352EE" w:rsidR="00821AA9" w:rsidRDefault="00821AA9" w:rsidP="00821A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noe camp (3 days, 2 n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4ACA" id="_x0000_s1027" type="#_x0000_t202" style="position:absolute;margin-left:19.5pt;margin-top:13.2pt;width:252.75pt;height:13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" strokecolor="white [3212]">
                <v:textbox>
                  <w:txbxContent>
                    <w:p w14:paraId="4FF3E240" w14:textId="07A4D6D9" w:rsidR="00821AA9" w:rsidRDefault="00821AA9">
                      <w:r>
                        <w:t>Students demonstrate their knowledge and skills of the core units of competency through participating in a range of outdoor activities including:</w:t>
                      </w:r>
                    </w:p>
                    <w:p w14:paraId="59D300DF" w14:textId="576D3F2A" w:rsidR="00821AA9" w:rsidRDefault="00821AA9" w:rsidP="00821A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norkelling</w:t>
                      </w:r>
                    </w:p>
                    <w:p w14:paraId="151D0D0C" w14:textId="058B9196" w:rsidR="00821AA9" w:rsidRDefault="00821AA9" w:rsidP="00821A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and up Paddleboarding</w:t>
                      </w:r>
                    </w:p>
                    <w:p w14:paraId="565CC982" w14:textId="1A25512F" w:rsidR="00821AA9" w:rsidRDefault="00821AA9" w:rsidP="00821A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Mountain Biking </w:t>
                      </w:r>
                    </w:p>
                    <w:p w14:paraId="24A832D2" w14:textId="270F47D4" w:rsidR="00821AA9" w:rsidRDefault="00821AA9" w:rsidP="00821A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Hike camp (3 days, 2 nights) </w:t>
                      </w:r>
                    </w:p>
                    <w:p w14:paraId="773C4983" w14:textId="104352EE" w:rsidR="00821AA9" w:rsidRDefault="00821AA9" w:rsidP="00821A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anoe camp (3 days, 2 nig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83DD6" wp14:editId="4DE9D5AC">
                <wp:simplePos x="0" y="0"/>
                <wp:positionH relativeFrom="column">
                  <wp:posOffset>76200</wp:posOffset>
                </wp:positionH>
                <wp:positionV relativeFrom="paragraph">
                  <wp:posOffset>24766</wp:posOffset>
                </wp:positionV>
                <wp:extent cx="3524250" cy="2038350"/>
                <wp:effectExtent l="19050" t="19050" r="19050" b="19050"/>
                <wp:wrapNone/>
                <wp:docPr id="146" name="Freeform: 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38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682" h="2374011">
                              <a:moveTo>
                                <a:pt x="296748" y="0"/>
                              </a:moveTo>
                              <a:cubicBezTo>
                                <a:pt x="132880" y="0"/>
                                <a:pt x="0" y="132969"/>
                                <a:pt x="0" y="296799"/>
                              </a:cubicBezTo>
                              <a:lnTo>
                                <a:pt x="0" y="2077339"/>
                              </a:lnTo>
                              <a:cubicBezTo>
                                <a:pt x="0" y="2241170"/>
                                <a:pt x="132880" y="2374011"/>
                                <a:pt x="296748" y="2374011"/>
                              </a:cubicBezTo>
                              <a:lnTo>
                                <a:pt x="3200883" y="2374011"/>
                              </a:lnTo>
                              <a:cubicBezTo>
                                <a:pt x="3364840" y="2374011"/>
                                <a:pt x="3497682" y="2241170"/>
                                <a:pt x="3497682" y="2077339"/>
                              </a:cubicBezTo>
                              <a:lnTo>
                                <a:pt x="3497682" y="296799"/>
                              </a:lnTo>
                              <a:cubicBezTo>
                                <a:pt x="3497682" y="132969"/>
                                <a:pt x="3364840" y="0"/>
                                <a:pt x="3200883" y="0"/>
                              </a:cubicBezTo>
                              <a:close/>
                            </a:path>
                          </a:pathLst>
                        </a:custGeom>
                        <a:ln w="31750" cap="flat">
                          <a:miter lim="127000"/>
                        </a:ln>
                      </wps:spPr>
                      <wps:style>
                        <a:lnRef idx="1">
                          <a:srgbClr val="79A4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6545" id="Freeform: Shape 146" o:spid="_x0000_s1026" style="position:absolute;margin-left:6pt;margin-top:1.95pt;width:277.5pt;height:1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7682,237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" path="m296748,c132880,,,132969,,296799l,2077339v,163831,132880,296672,296748,296672l3200883,2374011v163957,,296799,-132841,296799,-296672l3497682,296799c3497682,132969,3364840,,3200883,l296748,xe" filled="f" strokecolor="#79a400" strokeweight="2.5pt">
                <v:stroke miterlimit="83231f" joinstyle="miter"/>
                <v:path arrowok="t" textboxrect="0,0,3497682,2374011"/>
              </v:shape>
            </w:pict>
          </mc:Fallback>
        </mc:AlternateContent>
      </w:r>
      <w:r w:rsidR="00F50F5A">
        <w:rPr>
          <w:noProof/>
        </w:rPr>
        <w:drawing>
          <wp:anchor distT="0" distB="0" distL="114300" distR="114300" simplePos="0" relativeHeight="251675648" behindDoc="0" locked="0" layoutInCell="1" allowOverlap="1" wp14:anchorId="5E2D0DB9" wp14:editId="19FF24DA">
            <wp:simplePos x="0" y="0"/>
            <wp:positionH relativeFrom="column">
              <wp:posOffset>4429125</wp:posOffset>
            </wp:positionH>
            <wp:positionV relativeFrom="paragraph">
              <wp:posOffset>13335</wp:posOffset>
            </wp:positionV>
            <wp:extent cx="1911150" cy="2648794"/>
            <wp:effectExtent l="0" t="0" r="0" b="0"/>
            <wp:wrapNone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150" cy="264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3AD39" w14:textId="7C247B7C" w:rsidR="008C391F" w:rsidRDefault="008C391F" w:rsidP="008C391F">
      <w:pPr>
        <w:rPr>
          <w:rFonts w:ascii="Arial" w:hAnsi="Arial" w:cs="Arial"/>
          <w:sz w:val="24"/>
          <w:szCs w:val="24"/>
          <w:lang w:val="en-US"/>
        </w:rPr>
      </w:pPr>
    </w:p>
    <w:p w14:paraId="26C51AD6" w14:textId="13265AF8" w:rsidR="008C391F" w:rsidRPr="008C391F" w:rsidRDefault="00FD0AB5" w:rsidP="008C391F">
      <w:pPr>
        <w:rPr>
          <w:rFonts w:ascii="Arial" w:hAnsi="Arial" w:cs="Arial"/>
          <w:sz w:val="24"/>
          <w:szCs w:val="24"/>
          <w:lang w:val="en-US"/>
        </w:rPr>
      </w:pPr>
      <w:r w:rsidRPr="008409B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6E2C4" wp14:editId="16ABAF81">
                <wp:simplePos x="0" y="0"/>
                <wp:positionH relativeFrom="margin">
                  <wp:posOffset>197485</wp:posOffset>
                </wp:positionH>
                <wp:positionV relativeFrom="paragraph">
                  <wp:posOffset>2195195</wp:posOffset>
                </wp:positionV>
                <wp:extent cx="3952875" cy="1057275"/>
                <wp:effectExtent l="95250" t="95250" r="66675" b="666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050584" w14:textId="6648FD0F" w:rsidR="00E14C5F" w:rsidRPr="008C391F" w:rsidRDefault="00E14C5F" w:rsidP="008C391F">
                            <w:pPr>
                              <w:ind w:left="720" w:firstLine="72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C391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ossible Career Pathways:</w:t>
                            </w:r>
                          </w:p>
                          <w:p w14:paraId="1E0B0072" w14:textId="0E2D339A" w:rsidR="00E14C5F" w:rsidRPr="008C391F" w:rsidRDefault="00E14C5F" w:rsidP="00E14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C391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creation Officer</w:t>
                            </w:r>
                          </w:p>
                          <w:p w14:paraId="77216499" w14:textId="55E1E5F5" w:rsidR="00E14C5F" w:rsidRPr="008C391F" w:rsidRDefault="00E14C5F" w:rsidP="00E14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C391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port and Recreation Administration Officer</w:t>
                            </w:r>
                          </w:p>
                          <w:p w14:paraId="563FBA33" w14:textId="374B327F" w:rsidR="00E14C5F" w:rsidRPr="008C391F" w:rsidRDefault="00E14C5F" w:rsidP="00E14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C391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eisure Services Officer</w:t>
                            </w:r>
                          </w:p>
                          <w:p w14:paraId="5ADD06E1" w14:textId="657929EE" w:rsidR="00E14C5F" w:rsidRDefault="00E14C5F" w:rsidP="00E14C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E2C4" id="_x0000_s1028" type="#_x0000_t202" style="position:absolute;margin-left:15.55pt;margin-top:172.85pt;width:311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" strokecolor="black [3213]">
                <v:shadow on="t" color="black" opacity="26214f" origin=".5,.5" offset="-.74836mm,-.74836mm"/>
                <v:textbox>
                  <w:txbxContent>
                    <w:p w14:paraId="77050584" w14:textId="6648FD0F" w:rsidR="00E14C5F" w:rsidRPr="008C391F" w:rsidRDefault="00E14C5F" w:rsidP="008C391F">
                      <w:pPr>
                        <w:ind w:left="720" w:firstLine="720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C391F">
                        <w:rPr>
                          <w:rFonts w:ascii="Arial" w:hAnsi="Arial" w:cs="Arial"/>
                          <w:i/>
                          <w:iCs/>
                        </w:rPr>
                        <w:t>Possible Career Pathways:</w:t>
                      </w:r>
                    </w:p>
                    <w:p w14:paraId="1E0B0072" w14:textId="0E2D339A" w:rsidR="00E14C5F" w:rsidRPr="008C391F" w:rsidRDefault="00E14C5F" w:rsidP="00E14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C391F">
                        <w:rPr>
                          <w:rFonts w:ascii="Arial" w:hAnsi="Arial" w:cs="Arial"/>
                          <w:i/>
                          <w:iCs/>
                        </w:rPr>
                        <w:t>Recreation Officer</w:t>
                      </w:r>
                    </w:p>
                    <w:p w14:paraId="77216499" w14:textId="55E1E5F5" w:rsidR="00E14C5F" w:rsidRPr="008C391F" w:rsidRDefault="00E14C5F" w:rsidP="00E14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C391F">
                        <w:rPr>
                          <w:rFonts w:ascii="Arial" w:hAnsi="Arial" w:cs="Arial"/>
                          <w:i/>
                          <w:iCs/>
                        </w:rPr>
                        <w:t>Sport and Recreation Administration Officer</w:t>
                      </w:r>
                    </w:p>
                    <w:p w14:paraId="563FBA33" w14:textId="374B327F" w:rsidR="00E14C5F" w:rsidRPr="008C391F" w:rsidRDefault="00E14C5F" w:rsidP="00E14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C391F">
                        <w:rPr>
                          <w:rFonts w:ascii="Arial" w:hAnsi="Arial" w:cs="Arial"/>
                          <w:i/>
                          <w:iCs/>
                        </w:rPr>
                        <w:t>Leisure Services Officer</w:t>
                      </w:r>
                    </w:p>
                    <w:p w14:paraId="5ADD06E1" w14:textId="657929EE" w:rsidR="00E14C5F" w:rsidRDefault="00E14C5F" w:rsidP="00E14C5F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56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C0FD5" wp14:editId="68EEE27B">
                <wp:simplePos x="0" y="0"/>
                <wp:positionH relativeFrom="column">
                  <wp:posOffset>823595</wp:posOffset>
                </wp:positionH>
                <wp:positionV relativeFrom="paragraph">
                  <wp:posOffset>511810</wp:posOffset>
                </wp:positionV>
                <wp:extent cx="1219200" cy="12763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92451" w14:textId="77777777" w:rsidR="00DF4564" w:rsidRDefault="00DF4564" w:rsidP="00DF456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>Great Ocean Walk</w:t>
                            </w:r>
                          </w:p>
                        </w:txbxContent>
                      </wps:txbx>
                      <wps:bodyPr vertOverflow="clip" horzOverflow="clip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0FD5" id="Rectangle 83" o:spid="_x0000_s1029" style="position:absolute;margin-left:64.85pt;margin-top:40.3pt;width:96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" filled="f" stroked="f">
                <v:textbox inset="0,0,0,0">
                  <w:txbxContent>
                    <w:p w14:paraId="5D692451" w14:textId="77777777" w:rsidR="00DF4564" w:rsidRDefault="00DF4564" w:rsidP="00DF4564"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>Great Ocean Wal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</w:p>
    <w:sectPr w:rsidR="008C391F" w:rsidRPr="008C391F" w:rsidSect="004175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E624" w14:textId="77777777" w:rsidR="00F579DF" w:rsidRDefault="00F579DF" w:rsidP="00A73875">
      <w:pPr>
        <w:spacing w:after="0" w:line="240" w:lineRule="auto"/>
      </w:pPr>
      <w:r>
        <w:separator/>
      </w:r>
    </w:p>
  </w:endnote>
  <w:endnote w:type="continuationSeparator" w:id="0">
    <w:p w14:paraId="5DF93387" w14:textId="77777777" w:rsidR="00F579DF" w:rsidRDefault="00F579DF" w:rsidP="00A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3B95" w14:textId="77777777" w:rsidR="0098116D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56D8" w14:textId="77777777" w:rsidR="0098116D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E510" w14:textId="77777777" w:rsidR="0098116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B6B5" w14:textId="77777777" w:rsidR="00F579DF" w:rsidRDefault="00F579DF" w:rsidP="00A73875">
      <w:pPr>
        <w:spacing w:after="0" w:line="240" w:lineRule="auto"/>
      </w:pPr>
      <w:r>
        <w:separator/>
      </w:r>
    </w:p>
  </w:footnote>
  <w:footnote w:type="continuationSeparator" w:id="0">
    <w:p w14:paraId="2155A401" w14:textId="77777777" w:rsidR="00F579DF" w:rsidRDefault="00F579DF" w:rsidP="00A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2D0D" w14:textId="7E252D73" w:rsidR="0098116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D719" w14:textId="734D8564" w:rsidR="0098116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C261" w14:textId="213B61D7" w:rsidR="0098116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A72"/>
    <w:multiLevelType w:val="hybridMultilevel"/>
    <w:tmpl w:val="9BA8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6D1"/>
    <w:multiLevelType w:val="hybridMultilevel"/>
    <w:tmpl w:val="B7CC9260"/>
    <w:lvl w:ilvl="0" w:tplc="3138A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52E9"/>
    <w:multiLevelType w:val="hybridMultilevel"/>
    <w:tmpl w:val="0952C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01B1"/>
    <w:multiLevelType w:val="hybridMultilevel"/>
    <w:tmpl w:val="1F6C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7478">
    <w:abstractNumId w:val="0"/>
  </w:num>
  <w:num w:numId="2" w16cid:durableId="70277384">
    <w:abstractNumId w:val="2"/>
  </w:num>
  <w:num w:numId="3" w16cid:durableId="371150064">
    <w:abstractNumId w:val="3"/>
  </w:num>
  <w:num w:numId="4" w16cid:durableId="105350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5"/>
    <w:rsid w:val="000347FE"/>
    <w:rsid w:val="00050C55"/>
    <w:rsid w:val="001A257C"/>
    <w:rsid w:val="001C0927"/>
    <w:rsid w:val="00247858"/>
    <w:rsid w:val="002778D7"/>
    <w:rsid w:val="00287196"/>
    <w:rsid w:val="002E614E"/>
    <w:rsid w:val="003967D5"/>
    <w:rsid w:val="003D3717"/>
    <w:rsid w:val="003E61F0"/>
    <w:rsid w:val="00417569"/>
    <w:rsid w:val="004508DB"/>
    <w:rsid w:val="00566054"/>
    <w:rsid w:val="00574623"/>
    <w:rsid w:val="0060535E"/>
    <w:rsid w:val="00631755"/>
    <w:rsid w:val="006709AA"/>
    <w:rsid w:val="00681333"/>
    <w:rsid w:val="006A3183"/>
    <w:rsid w:val="006E4C63"/>
    <w:rsid w:val="007409E1"/>
    <w:rsid w:val="00747AC7"/>
    <w:rsid w:val="007B68E0"/>
    <w:rsid w:val="007E6A6C"/>
    <w:rsid w:val="00821AA9"/>
    <w:rsid w:val="008409B2"/>
    <w:rsid w:val="008C391F"/>
    <w:rsid w:val="008D6060"/>
    <w:rsid w:val="00920E43"/>
    <w:rsid w:val="009A455E"/>
    <w:rsid w:val="00A059ED"/>
    <w:rsid w:val="00A24245"/>
    <w:rsid w:val="00A73875"/>
    <w:rsid w:val="00AF2588"/>
    <w:rsid w:val="00B45DE2"/>
    <w:rsid w:val="00B65993"/>
    <w:rsid w:val="00B750CF"/>
    <w:rsid w:val="00B95E0C"/>
    <w:rsid w:val="00BC5F40"/>
    <w:rsid w:val="00C14AB9"/>
    <w:rsid w:val="00C21EA6"/>
    <w:rsid w:val="00D04851"/>
    <w:rsid w:val="00D67869"/>
    <w:rsid w:val="00DA108C"/>
    <w:rsid w:val="00DC183A"/>
    <w:rsid w:val="00DF4564"/>
    <w:rsid w:val="00E05BD2"/>
    <w:rsid w:val="00E14C5F"/>
    <w:rsid w:val="00E45B9C"/>
    <w:rsid w:val="00E57A1A"/>
    <w:rsid w:val="00E914C4"/>
    <w:rsid w:val="00EC0765"/>
    <w:rsid w:val="00F267DE"/>
    <w:rsid w:val="00F50F5A"/>
    <w:rsid w:val="00F579DF"/>
    <w:rsid w:val="00FA7601"/>
    <w:rsid w:val="00FD0AB5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0AE6"/>
  <w15:chartTrackingRefBased/>
  <w15:docId w15:val="{71CE8D22-63D7-4E9A-9A80-730C774D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65"/>
  </w:style>
  <w:style w:type="paragraph" w:styleId="Footer">
    <w:name w:val="footer"/>
    <w:basedOn w:val="Normal"/>
    <w:link w:val="FooterChar"/>
    <w:uiPriority w:val="99"/>
    <w:unhideWhenUsed/>
    <w:rsid w:val="00EC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65"/>
  </w:style>
  <w:style w:type="character" w:styleId="Hyperlink">
    <w:name w:val="Hyperlink"/>
    <w:basedOn w:val="DefaultParagraphFont"/>
    <w:uiPriority w:val="99"/>
    <w:unhideWhenUsed/>
    <w:rsid w:val="006813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0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75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4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cholas.masters@education.vic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n.mcpherson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icholas.masters@education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gan.mcpherson@education.vic.gov.au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6AB9-D646-4792-9C78-1955346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Kelly</dc:creator>
  <cp:keywords/>
  <dc:description/>
  <cp:lastModifiedBy>Megan Mcpherson</cp:lastModifiedBy>
  <cp:revision>3</cp:revision>
  <dcterms:created xsi:type="dcterms:W3CDTF">2023-06-23T01:19:00Z</dcterms:created>
  <dcterms:modified xsi:type="dcterms:W3CDTF">2023-06-23T01:20:00Z</dcterms:modified>
</cp:coreProperties>
</file>